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A16A5" w:rsidTr="006A16A5">
        <w:tc>
          <w:tcPr>
            <w:tcW w:w="5471" w:type="dxa"/>
          </w:tcPr>
          <w:p w:rsidR="006A16A5" w:rsidRDefault="001D46AF" w:rsidP="006A16A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A16A5" w:rsidRDefault="001D46AF" w:rsidP="006A16A5">
            <w:pPr>
              <w:pStyle w:val="RSKRbeteckning"/>
            </w:pPr>
            <w:r>
              <w:t>2021/22</w:t>
            </w:r>
            <w:r w:rsidR="006A16A5">
              <w:t>:</w:t>
            </w:r>
            <w:r>
              <w:t>213</w:t>
            </w:r>
          </w:p>
        </w:tc>
        <w:tc>
          <w:tcPr>
            <w:tcW w:w="2551" w:type="dxa"/>
          </w:tcPr>
          <w:p w:rsidR="006A16A5" w:rsidRDefault="006A16A5" w:rsidP="006A16A5">
            <w:pPr>
              <w:jc w:val="right"/>
            </w:pPr>
          </w:p>
        </w:tc>
      </w:tr>
      <w:tr w:rsidR="006A16A5" w:rsidRPr="006A16A5" w:rsidTr="006A16A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A16A5" w:rsidRPr="006A16A5" w:rsidRDefault="006A16A5" w:rsidP="006A16A5">
            <w:pPr>
              <w:rPr>
                <w:sz w:val="10"/>
              </w:rPr>
            </w:pPr>
          </w:p>
        </w:tc>
      </w:tr>
    </w:tbl>
    <w:p w:rsidR="005E6CE0" w:rsidRDefault="005E6CE0" w:rsidP="006A16A5"/>
    <w:p w:rsidR="006A16A5" w:rsidRDefault="001D46AF" w:rsidP="006A16A5">
      <w:pPr>
        <w:pStyle w:val="Mottagare1"/>
      </w:pPr>
      <w:r>
        <w:t>Regeringen</w:t>
      </w:r>
    </w:p>
    <w:p w:rsidR="006A16A5" w:rsidRDefault="001D46AF" w:rsidP="006A16A5">
      <w:pPr>
        <w:pStyle w:val="Mottagare2"/>
      </w:pPr>
      <w:r>
        <w:rPr>
          <w:noProof/>
        </w:rPr>
        <w:t>Finansdepartementet</w:t>
      </w:r>
    </w:p>
    <w:p w:rsidR="006A16A5" w:rsidRDefault="006A16A5" w:rsidP="006A16A5">
      <w:r>
        <w:t xml:space="preserve">Med överlämnande av </w:t>
      </w:r>
      <w:r w:rsidR="001D46AF">
        <w:t>civilutskottet</w:t>
      </w:r>
      <w:r>
        <w:t xml:space="preserve">s betänkande </w:t>
      </w:r>
      <w:r w:rsidR="001D46AF">
        <w:t>2021/22</w:t>
      </w:r>
      <w:r>
        <w:t>:</w:t>
      </w:r>
      <w:r w:rsidR="001D46AF">
        <w:t>CU8</w:t>
      </w:r>
      <w:r>
        <w:t xml:space="preserve"> </w:t>
      </w:r>
      <w:r w:rsidR="001D46AF">
        <w:t>Konsumenträtt</w:t>
      </w:r>
      <w:r>
        <w:t xml:space="preserve"> får jag anmäla att riksdagen denna dag dels bifallit reservation 3 under punkt 3, dels i övrigt bifallit utskottets förslag till riksdagsbeslut.</w:t>
      </w:r>
    </w:p>
    <w:p w:rsidR="006A16A5" w:rsidRDefault="006A16A5" w:rsidP="006A16A5">
      <w:pPr>
        <w:pStyle w:val="Stockholm"/>
      </w:pPr>
      <w:r>
        <w:t xml:space="preserve">Stockholm </w:t>
      </w:r>
      <w:r w:rsidR="001D46AF">
        <w:t>den 30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A16A5" w:rsidTr="006A16A5">
        <w:tc>
          <w:tcPr>
            <w:tcW w:w="3628" w:type="dxa"/>
          </w:tcPr>
          <w:p w:rsidR="006A16A5" w:rsidRDefault="001D46AF" w:rsidP="006A16A5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6A16A5" w:rsidRDefault="001D46AF" w:rsidP="006A16A5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6A16A5" w:rsidRPr="006A16A5" w:rsidRDefault="006A16A5" w:rsidP="006A16A5"/>
    <w:sectPr w:rsidR="006A16A5" w:rsidRPr="006A16A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6A5" w:rsidRDefault="006A16A5" w:rsidP="002C3923">
      <w:r>
        <w:separator/>
      </w:r>
    </w:p>
  </w:endnote>
  <w:endnote w:type="continuationSeparator" w:id="0">
    <w:p w:rsidR="006A16A5" w:rsidRDefault="006A16A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6A5" w:rsidRDefault="006A16A5" w:rsidP="002C3923">
      <w:r>
        <w:separator/>
      </w:r>
    </w:p>
  </w:footnote>
  <w:footnote w:type="continuationSeparator" w:id="0">
    <w:p w:rsidR="006A16A5" w:rsidRDefault="006A16A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A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46AF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64E8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77EA0"/>
    <w:rsid w:val="00682F6F"/>
    <w:rsid w:val="0068755D"/>
    <w:rsid w:val="00692153"/>
    <w:rsid w:val="006A16A5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19A1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C7B93BE-7F07-4553-BA65-761F1F6B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E1F9258-0E0D-4B8E-8193-20CC3FA9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0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30T15:11:00Z</dcterms:created>
  <dcterms:modified xsi:type="dcterms:W3CDTF">2022-03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30</vt:lpwstr>
  </property>
  <property fmtid="{D5CDD505-2E9C-101B-9397-08002B2CF9AE}" pid="6" name="DatumIText">
    <vt:lpwstr>den 30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13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8</vt:lpwstr>
  </property>
  <property fmtid="{D5CDD505-2E9C-101B-9397-08002B2CF9AE}" pid="18" name="RefRubrik">
    <vt:lpwstr>Konsumentr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